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5B6DA2" w:rsidRDefault="005B6DA2">
      <w:pPr>
        <w:rPr>
          <w:sz w:val="2"/>
          <w:szCs w:val="2"/>
        </w:rPr>
      </w:pPr>
    </w:p>
    <w:p w:rsidR="008D26BF" w:rsidRPr="00DA0DEA" w:rsidRDefault="00000000">
      <w:pPr>
        <w:rPr>
          <w:rFonts w:asciiTheme="majorHAnsi" w:hAnsiTheme="majorHAnsi"/>
          <w:sz w:val="24"/>
          <w:szCs w:val="24"/>
        </w:rPr>
      </w:pPr>
      <w:r w:rsidRPr="00DA0DE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67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370097</wp:posOffset>
                </wp:positionV>
                <wp:extent cx="3035935" cy="1206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93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935" h="12065">
                              <a:moveTo>
                                <a:pt x="3035490" y="0"/>
                              </a:moveTo>
                              <a:lnTo>
                                <a:pt x="0" y="0"/>
                              </a:lnTo>
                              <a:lnTo>
                                <a:pt x="0" y="11645"/>
                              </a:lnTo>
                              <a:lnTo>
                                <a:pt x="3035490" y="11645"/>
                              </a:lnTo>
                              <a:lnTo>
                                <a:pt x="3035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CA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0pt;margin-top:737.802979pt;width:239.015pt;height:.917pt;mso-position-horizontal-relative:page;mso-position-vertical-relative:page;z-index:-15748608" id="docshape1" filled="true" fillcolor="#e9cabc" stroked="false">
                <v:fill type="solid"/>
                <w10:wrap type="none"/>
              </v:rect>
            </w:pict>
          </mc:Fallback>
        </mc:AlternateContent>
      </w:r>
      <w:r w:rsidRPr="00DA0DEA">
        <w:rPr>
          <w:rFonts w:asciiTheme="majorHAnsi" w:hAnsiTheme="majorHAnsi"/>
          <w:noProof/>
        </w:rPr>
        <w:drawing>
          <wp:anchor distT="0" distB="0" distL="0" distR="0" simplePos="0" relativeHeight="487568384" behindDoc="1" locked="1" layoutInCell="1" allowOverlap="1">
            <wp:simplePos x="0" y="0"/>
            <wp:positionH relativeFrom="page">
              <wp:posOffset>2963506</wp:posOffset>
            </wp:positionH>
            <wp:positionV relativeFrom="page">
              <wp:posOffset>421474</wp:posOffset>
            </wp:positionV>
            <wp:extent cx="1856232" cy="87782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DE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68896" behindDoc="1" locked="0" layoutInCell="1" allowOverlap="1">
                <wp:simplePos x="0" y="0"/>
                <wp:positionH relativeFrom="page">
                  <wp:posOffset>4729479</wp:posOffset>
                </wp:positionH>
                <wp:positionV relativeFrom="page">
                  <wp:posOffset>9370097</wp:posOffset>
                </wp:positionV>
                <wp:extent cx="3042920" cy="1206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292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2920" h="12065">
                              <a:moveTo>
                                <a:pt x="3042920" y="0"/>
                              </a:moveTo>
                              <a:lnTo>
                                <a:pt x="0" y="0"/>
                              </a:lnTo>
                              <a:lnTo>
                                <a:pt x="0" y="11645"/>
                              </a:lnTo>
                              <a:lnTo>
                                <a:pt x="3042920" y="11645"/>
                              </a:lnTo>
                              <a:lnTo>
                                <a:pt x="3042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CA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372.399994pt;margin-top:737.802979pt;width:239.6pt;height:.917pt;mso-position-horizontal-relative:page;mso-position-vertical-relative:page;z-index:-15747584" id="docshape2" filled="true" fillcolor="#e9cabc" stroked="false">
                <v:fill type="solid"/>
                <w10:wrap type="none"/>
              </v:rect>
            </w:pict>
          </mc:Fallback>
        </mc:AlternateContent>
      </w:r>
      <w:r w:rsidRPr="00DA0DE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69408" behindDoc="1" locked="0" layoutInCell="1" allowOverlap="1">
                <wp:simplePos x="0" y="0"/>
                <wp:positionH relativeFrom="page">
                  <wp:posOffset>3146686</wp:posOffset>
                </wp:positionH>
                <wp:positionV relativeFrom="page">
                  <wp:posOffset>9142492</wp:posOffset>
                </wp:positionV>
                <wp:extent cx="1432560" cy="45910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459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6BF" w:rsidRDefault="00000000">
                            <w:pPr>
                              <w:pStyle w:val="BodyText"/>
                              <w:spacing w:before="50" w:line="206" w:lineRule="auto"/>
                              <w:ind w:left="127" w:right="126" w:hanging="1"/>
                              <w:jc w:val="center"/>
                            </w:pPr>
                            <w:r>
                              <w:rPr>
                                <w:color w:val="B42E25"/>
                              </w:rPr>
                              <w:t>180 West River Road Waterville,</w:t>
                            </w:r>
                            <w:r>
                              <w:rPr>
                                <w:color w:val="B42E25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B42E25"/>
                              </w:rPr>
                              <w:t>Maine</w:t>
                            </w:r>
                            <w:r>
                              <w:rPr>
                                <w:color w:val="B42E25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B42E25"/>
                              </w:rPr>
                              <w:t>04901</w:t>
                            </w:r>
                          </w:p>
                          <w:p w:rsidR="008D26BF" w:rsidRDefault="00000000">
                            <w:pPr>
                              <w:pStyle w:val="BodyText"/>
                              <w:spacing w:before="0" w:line="230" w:lineRule="exact"/>
                              <w:ind w:left="9" w:right="9"/>
                              <w:jc w:val="center"/>
                            </w:pPr>
                            <w:r>
                              <w:rPr>
                                <w:color w:val="B42E25"/>
                              </w:rPr>
                              <w:t>207.859.1101</w:t>
                            </w:r>
                            <w:r>
                              <w:rPr>
                                <w:color w:val="B42E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42E25"/>
                              </w:rPr>
                              <w:t>•</w:t>
                            </w:r>
                            <w:r>
                              <w:rPr>
                                <w:color w:val="B42E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42E25"/>
                                <w:spacing w:val="-2"/>
                              </w:rPr>
                              <w:t>thomas.ed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47.75pt;margin-top:719.9pt;width:112.8pt;height:36.15pt;z-index:-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" filled="f" stroked="f">
                <v:textbox inset="0,0,0,0">
                  <w:txbxContent>
                    <w:p w:rsidR="008D26BF" w:rsidRDefault="00000000">
                      <w:pPr>
                        <w:pStyle w:val="BodyText"/>
                        <w:spacing w:before="50" w:line="206" w:lineRule="auto"/>
                        <w:ind w:left="127" w:right="126" w:hanging="1"/>
                        <w:jc w:val="center"/>
                      </w:pPr>
                      <w:r>
                        <w:rPr>
                          <w:color w:val="B42E25"/>
                        </w:rPr>
                        <w:t>180 West River Road Waterville,</w:t>
                      </w:r>
                      <w:r>
                        <w:rPr>
                          <w:color w:val="B42E25"/>
                          <w:spacing w:val="-15"/>
                        </w:rPr>
                        <w:t xml:space="preserve"> </w:t>
                      </w:r>
                      <w:r>
                        <w:rPr>
                          <w:color w:val="B42E25"/>
                        </w:rPr>
                        <w:t>Maine</w:t>
                      </w:r>
                      <w:r>
                        <w:rPr>
                          <w:color w:val="B42E25"/>
                          <w:spacing w:val="-12"/>
                        </w:rPr>
                        <w:t xml:space="preserve"> </w:t>
                      </w:r>
                      <w:r>
                        <w:rPr>
                          <w:color w:val="B42E25"/>
                        </w:rPr>
                        <w:t>04901</w:t>
                      </w:r>
                    </w:p>
                    <w:p w:rsidR="008D26BF" w:rsidRDefault="00000000">
                      <w:pPr>
                        <w:pStyle w:val="BodyText"/>
                        <w:spacing w:before="0" w:line="230" w:lineRule="exact"/>
                        <w:ind w:left="9" w:right="9"/>
                        <w:jc w:val="center"/>
                      </w:pPr>
                      <w:r>
                        <w:rPr>
                          <w:color w:val="B42E25"/>
                        </w:rPr>
                        <w:t>207.859.1101</w:t>
                      </w:r>
                      <w:r>
                        <w:rPr>
                          <w:color w:val="B42E25"/>
                          <w:spacing w:val="-5"/>
                        </w:rPr>
                        <w:t xml:space="preserve"> </w:t>
                      </w:r>
                      <w:r>
                        <w:rPr>
                          <w:color w:val="B42E25"/>
                        </w:rPr>
                        <w:t>•</w:t>
                      </w:r>
                      <w:r>
                        <w:rPr>
                          <w:color w:val="B42E25"/>
                          <w:spacing w:val="-5"/>
                        </w:rPr>
                        <w:t xml:space="preserve"> </w:t>
                      </w:r>
                      <w:r>
                        <w:rPr>
                          <w:color w:val="B42E25"/>
                          <w:spacing w:val="-2"/>
                        </w:rPr>
                        <w:t>thomas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0DE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69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36220</wp:posOffset>
                </wp:positionV>
                <wp:extent cx="3035935" cy="1524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9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6BF" w:rsidRDefault="008D26B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margin-left:0;margin-top:727.25pt;width:239.05pt;height:12pt;z-index:-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" filled="f" stroked="f">
                <v:textbox inset="0,0,0,0">
                  <w:txbxContent>
                    <w:p w:rsidR="008D26BF" w:rsidRDefault="008D26B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0DE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70432" behindDoc="1" locked="0" layoutInCell="1" allowOverlap="1">
                <wp:simplePos x="0" y="0"/>
                <wp:positionH relativeFrom="page">
                  <wp:posOffset>4729479</wp:posOffset>
                </wp:positionH>
                <wp:positionV relativeFrom="page">
                  <wp:posOffset>9236220</wp:posOffset>
                </wp:positionV>
                <wp:extent cx="3042920" cy="1524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29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6BF" w:rsidRDefault="008D26B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372.4pt;margin-top:727.25pt;width:239.6pt;height:12pt;z-index:-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" filled="f" stroked="f">
                <v:textbox inset="0,0,0,0">
                  <w:txbxContent>
                    <w:p w:rsidR="008D26BF" w:rsidRDefault="008D26B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DA2" w:rsidRPr="00DA0DEA">
        <w:rPr>
          <w:rFonts w:asciiTheme="majorHAnsi" w:hAnsiTheme="majorHAnsi"/>
          <w:sz w:val="24"/>
          <w:szCs w:val="24"/>
        </w:rPr>
        <w:t>Type here</w:t>
      </w:r>
      <w:r w:rsidR="00C34C0E" w:rsidRPr="00DA0DEA">
        <w:rPr>
          <w:rFonts w:asciiTheme="majorHAnsi" w:hAnsiTheme="majorHAnsi"/>
          <w:sz w:val="24"/>
          <w:szCs w:val="24"/>
        </w:rPr>
        <w:t>, do not change size or placement of logo.</w:t>
      </w:r>
    </w:p>
    <w:sectPr w:rsidR="008D26BF" w:rsidRPr="00DA0DEA">
      <w:type w:val="continuous"/>
      <w:pgSz w:w="12240" w:h="15840"/>
      <w:pgMar w:top="6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2014">
    <w:altName w:val="DIN 2014"/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26BF"/>
    <w:rsid w:val="005B6DA2"/>
    <w:rsid w:val="008D26BF"/>
    <w:rsid w:val="00C34C0E"/>
    <w:rsid w:val="00D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B92A"/>
  <w15:docId w15:val="{10FF5A63-2001-4543-9D0D-8F4AB556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 2014" w:eastAsia="DIN 2014" w:hAnsi="DIN 2014" w:cs="DIN 20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46AD9-A715-B943-84C4-50F3FDC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3.indd</dc:title>
  <cp:lastModifiedBy>Haley Campbell</cp:lastModifiedBy>
  <cp:revision>5</cp:revision>
  <dcterms:created xsi:type="dcterms:W3CDTF">2023-09-13T12:55:00Z</dcterms:created>
  <dcterms:modified xsi:type="dcterms:W3CDTF">2023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Adobe InDesign 18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3-09-13T00:00:00Z</vt:filetime>
  </property>
  <property fmtid="{D5CDD505-2E9C-101B-9397-08002B2CF9AE}" pid="7" name="Producer">
    <vt:lpwstr>Adobe PDF Library 17.0</vt:lpwstr>
  </property>
</Properties>
</file>